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001D3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469D3">
        <w:rPr>
          <w:rFonts w:asciiTheme="minorHAnsi" w:hAnsiTheme="minorHAnsi"/>
          <w:b/>
          <w:bCs/>
          <w:sz w:val="28"/>
          <w:szCs w:val="28"/>
        </w:rPr>
        <w:t>A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001D3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223EF">
        <w:rPr>
          <w:rFonts w:asciiTheme="minorHAnsi" w:hAnsiTheme="minorHAnsi"/>
          <w:b/>
          <w:bCs/>
          <w:sz w:val="28"/>
          <w:szCs w:val="28"/>
        </w:rPr>
        <w:t>S</w:t>
      </w:r>
      <w:r w:rsidR="00E001D3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469D3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469D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3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5196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2F39A6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23EF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469D3"/>
    <w:rsid w:val="0087100F"/>
    <w:rsid w:val="008917EF"/>
    <w:rsid w:val="0089752E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001D3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CCB4-F63E-4F7A-95F7-0B42C90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6:00Z</dcterms:created>
  <dcterms:modified xsi:type="dcterms:W3CDTF">2019-02-04T14:46:00Z</dcterms:modified>
</cp:coreProperties>
</file>